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2. </w:t>
      </w:r>
      <w:proofErr w:type="gramStart"/>
      <w:r w:rsidRPr="00653BDB">
        <w:rPr>
          <w:rFonts w:ascii="Arial" w:eastAsia="Times New Roman" w:hAnsi="Arial" w:cs="Arial"/>
          <w:kern w:val="0"/>
          <w:lang w:eastAsia="hu-HU" w:bidi="ar-SA"/>
        </w:rPr>
        <w:t>melléklet  a</w:t>
      </w:r>
      <w:proofErr w:type="gramEnd"/>
      <w:r>
        <w:rPr>
          <w:rFonts w:ascii="Arial" w:eastAsia="Times New Roman" w:hAnsi="Arial" w:cs="Arial"/>
          <w:kern w:val="0"/>
          <w:lang w:eastAsia="hu-HU" w:bidi="ar-SA"/>
        </w:rPr>
        <w:t xml:space="preserve"> 14</w:t>
      </w:r>
      <w:r w:rsidRPr="00653BDB">
        <w:rPr>
          <w:rFonts w:ascii="Arial" w:eastAsia="Times New Roman" w:hAnsi="Arial" w:cs="Arial"/>
          <w:kern w:val="0"/>
          <w:lang w:eastAsia="hu-HU" w:bidi="ar-SA"/>
        </w:rPr>
        <w:t>/201</w:t>
      </w:r>
      <w:r>
        <w:rPr>
          <w:rFonts w:ascii="Arial" w:eastAsia="Times New Roman" w:hAnsi="Arial" w:cs="Arial"/>
          <w:kern w:val="0"/>
          <w:lang w:eastAsia="hu-HU" w:bidi="ar-SA"/>
        </w:rPr>
        <w:t>9</w:t>
      </w:r>
      <w:r w:rsidRPr="00653BDB">
        <w:rPr>
          <w:rFonts w:ascii="Arial" w:eastAsia="Times New Roman" w:hAnsi="Arial" w:cs="Arial"/>
          <w:kern w:val="0"/>
          <w:lang w:eastAsia="hu-HU" w:bidi="ar-SA"/>
        </w:rPr>
        <w:t>.(</w:t>
      </w:r>
      <w:r>
        <w:rPr>
          <w:rFonts w:ascii="Arial" w:eastAsia="Times New Roman" w:hAnsi="Arial" w:cs="Arial"/>
          <w:kern w:val="0"/>
          <w:lang w:eastAsia="hu-HU" w:bidi="ar-SA"/>
        </w:rPr>
        <w:t>I</w:t>
      </w:r>
      <w:r w:rsidRPr="00653BDB">
        <w:rPr>
          <w:rFonts w:ascii="Arial" w:eastAsia="Times New Roman" w:hAnsi="Arial" w:cs="Arial"/>
          <w:kern w:val="0"/>
          <w:lang w:eastAsia="hu-HU" w:bidi="ar-SA"/>
        </w:rPr>
        <w:t>X</w:t>
      </w:r>
      <w:r>
        <w:rPr>
          <w:rFonts w:ascii="Arial" w:eastAsia="Times New Roman" w:hAnsi="Arial" w:cs="Arial"/>
          <w:kern w:val="0"/>
          <w:lang w:eastAsia="hu-HU" w:bidi="ar-SA"/>
        </w:rPr>
        <w:t>I</w:t>
      </w:r>
      <w:r w:rsidRPr="00653BDB">
        <w:rPr>
          <w:rFonts w:ascii="Arial" w:eastAsia="Times New Roman" w:hAnsi="Arial" w:cs="Arial"/>
          <w:kern w:val="0"/>
          <w:lang w:eastAsia="hu-HU" w:bidi="ar-SA"/>
        </w:rPr>
        <w:t>.</w:t>
      </w:r>
      <w:r>
        <w:rPr>
          <w:rFonts w:ascii="Arial" w:eastAsia="Times New Roman" w:hAnsi="Arial" w:cs="Arial"/>
          <w:kern w:val="0"/>
          <w:lang w:eastAsia="hu-HU" w:bidi="ar-SA"/>
        </w:rPr>
        <w:t>26.</w:t>
      </w: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) önkormányzati rendelethez </w:t>
      </w: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>Átvételi elismervény</w:t>
      </w: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..................................................................................................................... (név)</w:t>
      </w:r>
    </w:p>
    <w:p w:rsidR="00893E28" w:rsidRPr="00653BDB" w:rsidRDefault="00893E28" w:rsidP="00893E28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Rátka, .................................................................... ………………………………szám </w:t>
      </w:r>
    </w:p>
    <w:p w:rsidR="00893E28" w:rsidRPr="00653BDB" w:rsidRDefault="00893E28" w:rsidP="00893E28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alatti lakos aláírásommal elismerem, hogy a mai napon </w:t>
      </w:r>
      <w:proofErr w:type="gramStart"/>
      <w:r w:rsidRPr="00653BDB">
        <w:rPr>
          <w:rFonts w:ascii="Arial" w:eastAsia="Times New Roman" w:hAnsi="Arial" w:cs="Arial"/>
          <w:kern w:val="0"/>
          <w:lang w:eastAsia="hu-HU" w:bidi="ar-SA"/>
        </w:rPr>
        <w:t>Rátka  Község</w:t>
      </w:r>
      <w:proofErr w:type="gramEnd"/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Önkormányzata képviselő - testületének a szociális célú  tűzifa támogatás helyi szabályairól szóló   </w:t>
      </w:r>
      <w:r>
        <w:rPr>
          <w:rFonts w:ascii="Arial" w:eastAsia="Times New Roman" w:hAnsi="Arial" w:cs="Arial"/>
          <w:kern w:val="0"/>
          <w:lang w:eastAsia="hu-HU" w:bidi="ar-SA"/>
        </w:rPr>
        <w:t>14</w:t>
      </w:r>
      <w:r w:rsidRPr="00653BDB">
        <w:rPr>
          <w:rFonts w:ascii="Arial" w:eastAsia="Times New Roman" w:hAnsi="Arial" w:cs="Arial"/>
          <w:kern w:val="0"/>
          <w:lang w:eastAsia="hu-HU" w:bidi="ar-SA"/>
        </w:rPr>
        <w:t>/201</w:t>
      </w:r>
      <w:r>
        <w:rPr>
          <w:rFonts w:ascii="Arial" w:eastAsia="Times New Roman" w:hAnsi="Arial" w:cs="Arial"/>
          <w:kern w:val="0"/>
          <w:lang w:eastAsia="hu-HU" w:bidi="ar-SA"/>
        </w:rPr>
        <w:t>9</w:t>
      </w:r>
      <w:r w:rsidRPr="00653BDB">
        <w:rPr>
          <w:rFonts w:ascii="Arial" w:eastAsia="Times New Roman" w:hAnsi="Arial" w:cs="Arial"/>
          <w:kern w:val="0"/>
          <w:lang w:eastAsia="hu-HU" w:bidi="ar-SA"/>
        </w:rPr>
        <w:t>.(</w:t>
      </w:r>
      <w:r>
        <w:rPr>
          <w:rFonts w:ascii="Arial" w:eastAsia="Times New Roman" w:hAnsi="Arial" w:cs="Arial"/>
          <w:kern w:val="0"/>
          <w:lang w:eastAsia="hu-HU" w:bidi="ar-SA"/>
        </w:rPr>
        <w:t>I</w:t>
      </w:r>
      <w:r w:rsidRPr="00653BDB">
        <w:rPr>
          <w:rFonts w:ascii="Arial" w:eastAsia="Times New Roman" w:hAnsi="Arial" w:cs="Arial"/>
          <w:kern w:val="0"/>
          <w:lang w:eastAsia="hu-HU" w:bidi="ar-SA"/>
        </w:rPr>
        <w:t>X.</w:t>
      </w:r>
      <w:r>
        <w:rPr>
          <w:rFonts w:ascii="Arial" w:eastAsia="Times New Roman" w:hAnsi="Arial" w:cs="Arial"/>
          <w:kern w:val="0"/>
          <w:lang w:eastAsia="hu-HU" w:bidi="ar-SA"/>
        </w:rPr>
        <w:t>26</w:t>
      </w: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.) sz. önkormányzati rendelete alapján megállapított természetbeni juttatásként ………………m3 mennyiségű  tűzifát átvettem. </w:t>
      </w: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proofErr w:type="gramStart"/>
      <w:r w:rsidRPr="00653BDB">
        <w:rPr>
          <w:rFonts w:ascii="Arial" w:eastAsia="Times New Roman" w:hAnsi="Arial" w:cs="Arial"/>
          <w:kern w:val="0"/>
          <w:lang w:eastAsia="hu-HU" w:bidi="ar-SA"/>
        </w:rPr>
        <w:t>Rátka ,</w:t>
      </w:r>
      <w:proofErr w:type="gramEnd"/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201</w:t>
      </w:r>
      <w:r>
        <w:rPr>
          <w:rFonts w:ascii="Arial" w:eastAsia="Times New Roman" w:hAnsi="Arial" w:cs="Arial"/>
          <w:kern w:val="0"/>
          <w:lang w:eastAsia="hu-HU" w:bidi="ar-SA"/>
        </w:rPr>
        <w:t>9</w:t>
      </w: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. ......................................... hó ......... nap </w:t>
      </w: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</w:t>
      </w: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>…………………………………..</w:t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  <w:t>……………………………………</w:t>
      </w: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          átadó                                                                                    átvevő </w:t>
      </w: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893E28" w:rsidRPr="00653BDB" w:rsidRDefault="00893E28" w:rsidP="00893E2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hu-HU" w:bidi="ar-SA"/>
        </w:rPr>
      </w:pPr>
    </w:p>
    <w:p w:rsidR="00893E28" w:rsidRPr="00653BDB" w:rsidRDefault="00893E28" w:rsidP="00893E28">
      <w:pPr>
        <w:autoSpaceDE w:val="0"/>
        <w:adjustRightInd w:val="0"/>
        <w:ind w:left="-1418"/>
        <w:textAlignment w:val="auto"/>
        <w:rPr>
          <w:sz w:val="20"/>
        </w:rPr>
      </w:pPr>
    </w:p>
    <w:p w:rsidR="00893E28" w:rsidRPr="00653BDB" w:rsidRDefault="00893E28" w:rsidP="00893E28">
      <w:pPr>
        <w:autoSpaceDE w:val="0"/>
        <w:adjustRightInd w:val="0"/>
        <w:ind w:left="-1418"/>
        <w:textAlignment w:val="auto"/>
        <w:rPr>
          <w:sz w:val="20"/>
        </w:rPr>
      </w:pPr>
    </w:p>
    <w:p w:rsidR="00893E28" w:rsidRPr="00653BDB" w:rsidRDefault="00893E28" w:rsidP="00893E28">
      <w:pPr>
        <w:textAlignment w:val="auto"/>
      </w:pPr>
    </w:p>
    <w:p w:rsidR="00B749ED" w:rsidRPr="00086F78" w:rsidRDefault="00B749ED" w:rsidP="00086F78">
      <w:bookmarkStart w:id="0" w:name="_GoBack"/>
      <w:bookmarkEnd w:id="0"/>
    </w:p>
    <w:sectPr w:rsidR="00B749ED" w:rsidRPr="00086F78" w:rsidSect="00CD6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7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1A" w:rsidRDefault="00C10B1A">
      <w:r>
        <w:separator/>
      </w:r>
    </w:p>
  </w:endnote>
  <w:endnote w:type="continuationSeparator" w:id="0">
    <w:p w:rsidR="00C10B1A" w:rsidRDefault="00C1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C10B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C10B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C10B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1A" w:rsidRDefault="00C10B1A">
      <w:r>
        <w:separator/>
      </w:r>
    </w:p>
  </w:footnote>
  <w:footnote w:type="continuationSeparator" w:id="0">
    <w:p w:rsidR="00C10B1A" w:rsidRDefault="00C1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C10B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C10B1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5C" w:rsidRDefault="00C10B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531"/>
    <w:multiLevelType w:val="multilevel"/>
    <w:tmpl w:val="E13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629D"/>
    <w:multiLevelType w:val="hybridMultilevel"/>
    <w:tmpl w:val="C5144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CC6"/>
    <w:multiLevelType w:val="hybridMultilevel"/>
    <w:tmpl w:val="BAEA5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2C4"/>
    <w:multiLevelType w:val="multilevel"/>
    <w:tmpl w:val="98A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D59A9"/>
    <w:multiLevelType w:val="hybridMultilevel"/>
    <w:tmpl w:val="0D34DCBA"/>
    <w:lvl w:ilvl="0" w:tplc="03D680F8">
      <w:start w:val="2019"/>
      <w:numFmt w:val="bullet"/>
      <w:lvlText w:val="-"/>
      <w:lvlJc w:val="left"/>
      <w:pPr>
        <w:ind w:left="481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 w15:restartNumberingAfterBreak="0">
    <w:nsid w:val="1CA941A3"/>
    <w:multiLevelType w:val="hybridMultilevel"/>
    <w:tmpl w:val="0BDAF188"/>
    <w:lvl w:ilvl="0" w:tplc="5C5A3B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3F6BEB"/>
    <w:multiLevelType w:val="hybridMultilevel"/>
    <w:tmpl w:val="23F49778"/>
    <w:lvl w:ilvl="0" w:tplc="4FC8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8490C"/>
    <w:multiLevelType w:val="hybridMultilevel"/>
    <w:tmpl w:val="25EAFF6E"/>
    <w:lvl w:ilvl="0" w:tplc="C6566460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40C5"/>
    <w:multiLevelType w:val="multilevel"/>
    <w:tmpl w:val="01E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E2414"/>
    <w:multiLevelType w:val="hybridMultilevel"/>
    <w:tmpl w:val="5F221C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0ED7"/>
    <w:multiLevelType w:val="hybridMultilevel"/>
    <w:tmpl w:val="6B82CDE0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D38E7"/>
    <w:multiLevelType w:val="hybridMultilevel"/>
    <w:tmpl w:val="C32ABEA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B5E"/>
    <w:multiLevelType w:val="hybridMultilevel"/>
    <w:tmpl w:val="D19AC178"/>
    <w:lvl w:ilvl="0" w:tplc="9E2C92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7412"/>
    <w:multiLevelType w:val="hybridMultilevel"/>
    <w:tmpl w:val="59B6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4228"/>
    <w:multiLevelType w:val="multilevel"/>
    <w:tmpl w:val="8AC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74C97"/>
    <w:multiLevelType w:val="multilevel"/>
    <w:tmpl w:val="FE6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11F5F"/>
    <w:multiLevelType w:val="hybridMultilevel"/>
    <w:tmpl w:val="E842B1D6"/>
    <w:lvl w:ilvl="0" w:tplc="CE8EC4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2EC2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83686"/>
    <w:multiLevelType w:val="hybridMultilevel"/>
    <w:tmpl w:val="E4F2B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5516"/>
    <w:multiLevelType w:val="hybridMultilevel"/>
    <w:tmpl w:val="4E687A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5775C"/>
    <w:multiLevelType w:val="hybridMultilevel"/>
    <w:tmpl w:val="B5BECFAA"/>
    <w:lvl w:ilvl="0" w:tplc="DB5A9F02">
      <w:start w:val="2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A15CE9"/>
    <w:multiLevelType w:val="hybridMultilevel"/>
    <w:tmpl w:val="37E6E3EC"/>
    <w:lvl w:ilvl="0" w:tplc="10FAC55A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171DE4"/>
    <w:multiLevelType w:val="hybridMultilevel"/>
    <w:tmpl w:val="4FEEC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C6B61"/>
    <w:multiLevelType w:val="hybridMultilevel"/>
    <w:tmpl w:val="835CC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1B5B"/>
    <w:multiLevelType w:val="multilevel"/>
    <w:tmpl w:val="556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F161D"/>
    <w:multiLevelType w:val="multilevel"/>
    <w:tmpl w:val="03D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D2859"/>
    <w:multiLevelType w:val="hybridMultilevel"/>
    <w:tmpl w:val="36A01E32"/>
    <w:lvl w:ilvl="0" w:tplc="040E000F">
      <w:start w:val="1"/>
      <w:numFmt w:val="decimal"/>
      <w:lvlText w:val="%1."/>
      <w:lvlJc w:val="left"/>
      <w:pPr>
        <w:ind w:left="3090" w:hanging="360"/>
      </w:pPr>
    </w:lvl>
    <w:lvl w:ilvl="1" w:tplc="040E0019" w:tentative="1">
      <w:start w:val="1"/>
      <w:numFmt w:val="lowerLetter"/>
      <w:lvlText w:val="%2."/>
      <w:lvlJc w:val="left"/>
      <w:pPr>
        <w:ind w:left="3810" w:hanging="360"/>
      </w:pPr>
    </w:lvl>
    <w:lvl w:ilvl="2" w:tplc="040E001B" w:tentative="1">
      <w:start w:val="1"/>
      <w:numFmt w:val="lowerRoman"/>
      <w:lvlText w:val="%3."/>
      <w:lvlJc w:val="right"/>
      <w:pPr>
        <w:ind w:left="4530" w:hanging="180"/>
      </w:pPr>
    </w:lvl>
    <w:lvl w:ilvl="3" w:tplc="040E000F" w:tentative="1">
      <w:start w:val="1"/>
      <w:numFmt w:val="decimal"/>
      <w:lvlText w:val="%4."/>
      <w:lvlJc w:val="left"/>
      <w:pPr>
        <w:ind w:left="5250" w:hanging="360"/>
      </w:pPr>
    </w:lvl>
    <w:lvl w:ilvl="4" w:tplc="040E0019" w:tentative="1">
      <w:start w:val="1"/>
      <w:numFmt w:val="lowerLetter"/>
      <w:lvlText w:val="%5."/>
      <w:lvlJc w:val="left"/>
      <w:pPr>
        <w:ind w:left="5970" w:hanging="360"/>
      </w:pPr>
    </w:lvl>
    <w:lvl w:ilvl="5" w:tplc="040E001B" w:tentative="1">
      <w:start w:val="1"/>
      <w:numFmt w:val="lowerRoman"/>
      <w:lvlText w:val="%6."/>
      <w:lvlJc w:val="right"/>
      <w:pPr>
        <w:ind w:left="6690" w:hanging="180"/>
      </w:pPr>
    </w:lvl>
    <w:lvl w:ilvl="6" w:tplc="040E000F" w:tentative="1">
      <w:start w:val="1"/>
      <w:numFmt w:val="decimal"/>
      <w:lvlText w:val="%7."/>
      <w:lvlJc w:val="left"/>
      <w:pPr>
        <w:ind w:left="7410" w:hanging="360"/>
      </w:pPr>
    </w:lvl>
    <w:lvl w:ilvl="7" w:tplc="040E0019" w:tentative="1">
      <w:start w:val="1"/>
      <w:numFmt w:val="lowerLetter"/>
      <w:lvlText w:val="%8."/>
      <w:lvlJc w:val="left"/>
      <w:pPr>
        <w:ind w:left="8130" w:hanging="360"/>
      </w:pPr>
    </w:lvl>
    <w:lvl w:ilvl="8" w:tplc="040E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9" w15:restartNumberingAfterBreak="0">
    <w:nsid w:val="698F6405"/>
    <w:multiLevelType w:val="hybridMultilevel"/>
    <w:tmpl w:val="B4BC0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0EB5"/>
    <w:multiLevelType w:val="hybridMultilevel"/>
    <w:tmpl w:val="C5723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7B29"/>
    <w:multiLevelType w:val="multilevel"/>
    <w:tmpl w:val="66B48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A619F"/>
    <w:multiLevelType w:val="hybridMultilevel"/>
    <w:tmpl w:val="F2CC05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B3DF4"/>
    <w:multiLevelType w:val="multilevel"/>
    <w:tmpl w:val="F260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20B87"/>
    <w:multiLevelType w:val="hybridMultilevel"/>
    <w:tmpl w:val="D744D9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66097"/>
    <w:multiLevelType w:val="hybridMultilevel"/>
    <w:tmpl w:val="AC9200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F1F4E"/>
    <w:multiLevelType w:val="hybridMultilevel"/>
    <w:tmpl w:val="79541B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53EA"/>
    <w:multiLevelType w:val="multilevel"/>
    <w:tmpl w:val="FDC41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2"/>
  </w:num>
  <w:num w:numId="6">
    <w:abstractNumId w:val="6"/>
  </w:num>
  <w:num w:numId="7">
    <w:abstractNumId w:val="25"/>
  </w:num>
  <w:num w:numId="8">
    <w:abstractNumId w:val="9"/>
  </w:num>
  <w:num w:numId="9">
    <w:abstractNumId w:val="27"/>
  </w:num>
  <w:num w:numId="10">
    <w:abstractNumId w:val="15"/>
  </w:num>
  <w:num w:numId="11">
    <w:abstractNumId w:val="26"/>
  </w:num>
  <w:num w:numId="12">
    <w:abstractNumId w:val="33"/>
  </w:num>
  <w:num w:numId="13">
    <w:abstractNumId w:val="0"/>
  </w:num>
  <w:num w:numId="14">
    <w:abstractNumId w:val="16"/>
  </w:num>
  <w:num w:numId="15">
    <w:abstractNumId w:val="20"/>
  </w:num>
  <w:num w:numId="16">
    <w:abstractNumId w:val="5"/>
  </w:num>
  <w:num w:numId="17">
    <w:abstractNumId w:val="36"/>
  </w:num>
  <w:num w:numId="18">
    <w:abstractNumId w:val="10"/>
  </w:num>
  <w:num w:numId="19">
    <w:abstractNumId w:val="14"/>
  </w:num>
  <w:num w:numId="20">
    <w:abstractNumId w:val="34"/>
  </w:num>
  <w:num w:numId="21">
    <w:abstractNumId w:val="31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2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5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"/>
  </w:num>
  <w:num w:numId="39">
    <w:abstractNumId w:val="4"/>
  </w:num>
  <w:num w:numId="40">
    <w:abstractNumId w:val="1"/>
  </w:num>
  <w:num w:numId="41">
    <w:abstractNumId w:val="28"/>
  </w:num>
  <w:num w:numId="42">
    <w:abstractNumId w:val="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CF"/>
    <w:rsid w:val="00031F3A"/>
    <w:rsid w:val="0005001C"/>
    <w:rsid w:val="000602EB"/>
    <w:rsid w:val="00062C35"/>
    <w:rsid w:val="00086F78"/>
    <w:rsid w:val="00161E79"/>
    <w:rsid w:val="001A02C9"/>
    <w:rsid w:val="001D193D"/>
    <w:rsid w:val="001F495C"/>
    <w:rsid w:val="0021781E"/>
    <w:rsid w:val="00267567"/>
    <w:rsid w:val="002A16B2"/>
    <w:rsid w:val="002F105A"/>
    <w:rsid w:val="002F38B5"/>
    <w:rsid w:val="003233FA"/>
    <w:rsid w:val="0032614E"/>
    <w:rsid w:val="0034656E"/>
    <w:rsid w:val="00352431"/>
    <w:rsid w:val="003617F8"/>
    <w:rsid w:val="0038193E"/>
    <w:rsid w:val="003A3E9F"/>
    <w:rsid w:val="003C4262"/>
    <w:rsid w:val="003C6FBA"/>
    <w:rsid w:val="003D1063"/>
    <w:rsid w:val="003D4A76"/>
    <w:rsid w:val="003F63A8"/>
    <w:rsid w:val="00423ADF"/>
    <w:rsid w:val="00455294"/>
    <w:rsid w:val="00471022"/>
    <w:rsid w:val="00472718"/>
    <w:rsid w:val="004773F9"/>
    <w:rsid w:val="00477B27"/>
    <w:rsid w:val="004A5FEE"/>
    <w:rsid w:val="004D19E5"/>
    <w:rsid w:val="004D793D"/>
    <w:rsid w:val="004D7C0C"/>
    <w:rsid w:val="004E660C"/>
    <w:rsid w:val="004F3B24"/>
    <w:rsid w:val="004F5B63"/>
    <w:rsid w:val="005259B6"/>
    <w:rsid w:val="0052750E"/>
    <w:rsid w:val="00533CB4"/>
    <w:rsid w:val="00535B54"/>
    <w:rsid w:val="0053628E"/>
    <w:rsid w:val="005527C4"/>
    <w:rsid w:val="00555CE8"/>
    <w:rsid w:val="00565561"/>
    <w:rsid w:val="00602FF5"/>
    <w:rsid w:val="00646EB3"/>
    <w:rsid w:val="00654309"/>
    <w:rsid w:val="00697ED8"/>
    <w:rsid w:val="006D0FC2"/>
    <w:rsid w:val="006D1FAD"/>
    <w:rsid w:val="00703398"/>
    <w:rsid w:val="00717AC2"/>
    <w:rsid w:val="00747010"/>
    <w:rsid w:val="00786287"/>
    <w:rsid w:val="007A146D"/>
    <w:rsid w:val="007B3809"/>
    <w:rsid w:val="007C3C63"/>
    <w:rsid w:val="007D00D5"/>
    <w:rsid w:val="007D1D45"/>
    <w:rsid w:val="007E1D19"/>
    <w:rsid w:val="007E248F"/>
    <w:rsid w:val="00816C57"/>
    <w:rsid w:val="008216A6"/>
    <w:rsid w:val="00850EC6"/>
    <w:rsid w:val="00866EE1"/>
    <w:rsid w:val="008878CE"/>
    <w:rsid w:val="00890ECF"/>
    <w:rsid w:val="00892D26"/>
    <w:rsid w:val="00893E28"/>
    <w:rsid w:val="008A47CA"/>
    <w:rsid w:val="008A4DEC"/>
    <w:rsid w:val="008C3D34"/>
    <w:rsid w:val="008D50BF"/>
    <w:rsid w:val="009041AF"/>
    <w:rsid w:val="009430B6"/>
    <w:rsid w:val="00964DEF"/>
    <w:rsid w:val="009A0FBB"/>
    <w:rsid w:val="009A141F"/>
    <w:rsid w:val="009B1AA6"/>
    <w:rsid w:val="009B1EE8"/>
    <w:rsid w:val="009C69AF"/>
    <w:rsid w:val="009D21DF"/>
    <w:rsid w:val="009D6F87"/>
    <w:rsid w:val="009E2759"/>
    <w:rsid w:val="009E437E"/>
    <w:rsid w:val="00A15DA7"/>
    <w:rsid w:val="00A40B27"/>
    <w:rsid w:val="00A66133"/>
    <w:rsid w:val="00A87E9B"/>
    <w:rsid w:val="00AA1554"/>
    <w:rsid w:val="00AD63ED"/>
    <w:rsid w:val="00B0770E"/>
    <w:rsid w:val="00B24A5E"/>
    <w:rsid w:val="00B32F6F"/>
    <w:rsid w:val="00B4697A"/>
    <w:rsid w:val="00B57941"/>
    <w:rsid w:val="00B7099A"/>
    <w:rsid w:val="00B749ED"/>
    <w:rsid w:val="00BA2F33"/>
    <w:rsid w:val="00BB14FE"/>
    <w:rsid w:val="00BC31D4"/>
    <w:rsid w:val="00BD7CCF"/>
    <w:rsid w:val="00BF3A3D"/>
    <w:rsid w:val="00BF624B"/>
    <w:rsid w:val="00C10ACF"/>
    <w:rsid w:val="00C10B1A"/>
    <w:rsid w:val="00C36B8C"/>
    <w:rsid w:val="00C66955"/>
    <w:rsid w:val="00C74DF6"/>
    <w:rsid w:val="00C95D99"/>
    <w:rsid w:val="00CA217D"/>
    <w:rsid w:val="00CE173F"/>
    <w:rsid w:val="00CE1C2A"/>
    <w:rsid w:val="00CE2BC7"/>
    <w:rsid w:val="00CF2712"/>
    <w:rsid w:val="00D071BC"/>
    <w:rsid w:val="00D3423E"/>
    <w:rsid w:val="00D349C4"/>
    <w:rsid w:val="00D42962"/>
    <w:rsid w:val="00D50ABE"/>
    <w:rsid w:val="00D64811"/>
    <w:rsid w:val="00D85EFC"/>
    <w:rsid w:val="00DB4A83"/>
    <w:rsid w:val="00DC41EF"/>
    <w:rsid w:val="00DC617A"/>
    <w:rsid w:val="00DD39A7"/>
    <w:rsid w:val="00DE12A6"/>
    <w:rsid w:val="00DE328B"/>
    <w:rsid w:val="00DE6F66"/>
    <w:rsid w:val="00E23FD5"/>
    <w:rsid w:val="00E52D5A"/>
    <w:rsid w:val="00E5409E"/>
    <w:rsid w:val="00E8539D"/>
    <w:rsid w:val="00E90E79"/>
    <w:rsid w:val="00E96A9D"/>
    <w:rsid w:val="00ED2341"/>
    <w:rsid w:val="00F11A02"/>
    <w:rsid w:val="00F3015D"/>
    <w:rsid w:val="00FA0FF8"/>
    <w:rsid w:val="00FA58BF"/>
    <w:rsid w:val="00FA66F8"/>
    <w:rsid w:val="00FB635F"/>
    <w:rsid w:val="00FD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5306A-7098-4E98-A044-FF968A17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F27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41A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4">
    <w:name w:val="heading 4"/>
    <w:basedOn w:val="Norml"/>
    <w:next w:val="Norml"/>
    <w:link w:val="Cmsor4Char"/>
    <w:unhideWhenUsed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hu-HU" w:bidi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4A76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2718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71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26756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26756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iPriority w:val="99"/>
    <w:unhideWhenUsed/>
    <w:rsid w:val="0026756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67567"/>
    <w:pPr>
      <w:spacing w:after="120"/>
      <w:ind w:left="283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67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Standard">
    <w:name w:val="Standard"/>
    <w:rsid w:val="00CF27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3D1063"/>
    <w:rPr>
      <w:strike w:val="0"/>
      <w:dstrike w:val="0"/>
      <w:color w:val="00592C"/>
      <w:u w:val="none"/>
      <w:effect w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32614E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41AF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NormlWeb">
    <w:name w:val="Normal (Web)"/>
    <w:basedOn w:val="Norml"/>
    <w:uiPriority w:val="99"/>
    <w:unhideWhenUsed/>
    <w:rsid w:val="00A6613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NormlCalibri11">
    <w:name w:val="Normál + Calibri 11"/>
    <w:basedOn w:val="Norml"/>
    <w:link w:val="NormlCalibri11Char"/>
    <w:rsid w:val="008878C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noProof/>
      <w:kern w:val="0"/>
      <w:lang w:eastAsia="hu-HU" w:bidi="ar-SA"/>
    </w:rPr>
  </w:style>
  <w:style w:type="character" w:customStyle="1" w:styleId="NormlCalibri11Char">
    <w:name w:val="Normál + Calibri 11 Char"/>
    <w:link w:val="NormlCalibri11"/>
    <w:rsid w:val="008878CE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A02C9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349C4"/>
    <w:pPr>
      <w:spacing w:after="120" w:line="480" w:lineRule="auto"/>
      <w:ind w:left="283"/>
    </w:pPr>
    <w:rPr>
      <w:rFonts w:cs="Mangal"/>
      <w:szCs w:val="21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349C4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customStyle="1" w:styleId="CharCharCharChar">
    <w:name w:val="Char Char Char Char"/>
    <w:basedOn w:val="Norml"/>
    <w:rsid w:val="00D349C4"/>
    <w:pPr>
      <w:autoSpaceDN/>
      <w:spacing w:after="160" w:line="240" w:lineRule="exact"/>
      <w:textAlignment w:val="auto"/>
    </w:pPr>
    <w:rPr>
      <w:rFonts w:ascii="Tahoma" w:eastAsia="Lucida Sans Unicode" w:hAnsi="Tahoma" w:cs="Times New Roman"/>
      <w:kern w:val="0"/>
      <w:sz w:val="20"/>
      <w:szCs w:val="20"/>
      <w:lang w:val="en-US" w:eastAsia="en-US" w:bidi="ar-SA"/>
    </w:rPr>
  </w:style>
  <w:style w:type="paragraph" w:styleId="Nincstrkz">
    <w:name w:val="No Spacing"/>
    <w:uiPriority w:val="99"/>
    <w:qFormat/>
    <w:rsid w:val="00D3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semiHidden/>
    <w:rsid w:val="00D349C4"/>
  </w:style>
  <w:style w:type="paragraph" w:customStyle="1" w:styleId="Nincstrkz1">
    <w:name w:val="Nincs térköz1"/>
    <w:rsid w:val="00D349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D349C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hu-HU" w:bidi="ar-SA"/>
    </w:rPr>
  </w:style>
  <w:style w:type="paragraph" w:customStyle="1" w:styleId="Bekezds">
    <w:name w:val="Bekezdés"/>
    <w:basedOn w:val="Norml"/>
    <w:rsid w:val="00D349C4"/>
    <w:pPr>
      <w:keepLines/>
      <w:widowControl/>
      <w:suppressAutoHyphens w:val="0"/>
      <w:autoSpaceDN/>
      <w:ind w:firstLine="202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paragraph" w:customStyle="1" w:styleId="Listaszerbekezds2">
    <w:name w:val="Listaszerű bekezdés2"/>
    <w:basedOn w:val="Norml"/>
    <w:rsid w:val="00D349C4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hu-HU" w:bidi="ar-SA"/>
    </w:rPr>
  </w:style>
  <w:style w:type="paragraph" w:customStyle="1" w:styleId="Char1">
    <w:name w:val="Char1"/>
    <w:basedOn w:val="Norml"/>
    <w:rsid w:val="00D349C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har1CharChar1CharCharChar2">
    <w:name w:val="Char1 Char Char1 Char Char Char2"/>
    <w:basedOn w:val="Norml"/>
    <w:rsid w:val="00D349C4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4A76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3D4A7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3D4A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D4A7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3D4A7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5259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259B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74DF6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74DF6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00">
              <w:marLeft w:val="0"/>
              <w:marRight w:val="0"/>
              <w:marTop w:val="160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6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724">
              <w:marLeft w:val="0"/>
              <w:marRight w:val="0"/>
              <w:marTop w:val="106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6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813">
              <w:marLeft w:val="0"/>
              <w:marRight w:val="0"/>
              <w:marTop w:val="78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1949-81EF-47D9-988A-013E7AEE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tka 2</dc:creator>
  <cp:keywords/>
  <dc:description/>
  <cp:lastModifiedBy>User</cp:lastModifiedBy>
  <cp:revision>2</cp:revision>
  <cp:lastPrinted>2019-09-10T12:39:00Z</cp:lastPrinted>
  <dcterms:created xsi:type="dcterms:W3CDTF">2019-10-07T09:12:00Z</dcterms:created>
  <dcterms:modified xsi:type="dcterms:W3CDTF">2019-10-07T09:12:00Z</dcterms:modified>
</cp:coreProperties>
</file>